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FIN-040415-001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باربد مرزبان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انتقال dns به cloud flare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